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2114" w:rsidRPr="0080639C" w:rsidRDefault="00312114" w:rsidP="00B22467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</w:pPr>
    </w:p>
    <w:p w:rsidR="0080639C" w:rsidRPr="0080639C" w:rsidRDefault="0080639C" w:rsidP="00806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</w:pPr>
      <w:r w:rsidRPr="0080639C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0F899CCB" wp14:editId="26C6D1B5">
            <wp:extent cx="447675" cy="523875"/>
            <wp:effectExtent l="0" t="0" r="9525" b="9525"/>
            <wp:docPr id="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65" t="14218" r="14229" b="61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639C" w:rsidRPr="0080639C" w:rsidRDefault="0080639C" w:rsidP="00806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</w:pPr>
      <w:r w:rsidRPr="0080639C"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  <w:t>УКРАЇНА</w:t>
      </w:r>
    </w:p>
    <w:p w:rsidR="0080639C" w:rsidRPr="0080639C" w:rsidRDefault="0080639C" w:rsidP="00806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</w:pPr>
      <w:r w:rsidRPr="0080639C"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  <w:t xml:space="preserve">ПОЛЯНИЦЬКА СІЛЬСЬКА РАДА </w:t>
      </w:r>
      <w:r w:rsidRPr="0080639C"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val="uk-UA" w:eastAsia="ru-RU"/>
        </w:rPr>
        <w:t xml:space="preserve">НАДВІРНЯНСЬКОГО РАЙОНУ </w:t>
      </w:r>
    </w:p>
    <w:p w:rsidR="0080639C" w:rsidRPr="0080639C" w:rsidRDefault="0080639C" w:rsidP="00806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</w:pPr>
      <w:r w:rsidRPr="0080639C"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  <w:t>ІВАНО-ФРАНКІВСЬКОЇ ОБЛАСТІ</w:t>
      </w:r>
    </w:p>
    <w:p w:rsidR="0080639C" w:rsidRPr="0080639C" w:rsidRDefault="0080639C" w:rsidP="00806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</w:pPr>
      <w:r w:rsidRPr="0080639C"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  <w:t>Р О З П О Р Я Д Ж Е Н Н Я</w:t>
      </w:r>
    </w:p>
    <w:p w:rsidR="0080639C" w:rsidRPr="0080639C" w:rsidRDefault="0080639C" w:rsidP="00806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</w:pPr>
      <w:r w:rsidRPr="0080639C"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  <w:t>(</w:t>
      </w:r>
      <w:r w:rsidRPr="0080639C"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val="uk-UA" w:eastAsia="ru-RU"/>
        </w:rPr>
        <w:t xml:space="preserve">Поляницького </w:t>
      </w:r>
      <w:r w:rsidRPr="0080639C"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  <w:t>сільського голови)</w:t>
      </w:r>
    </w:p>
    <w:p w:rsidR="0080639C" w:rsidRPr="0080639C" w:rsidRDefault="0080639C" w:rsidP="00806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</w:pPr>
    </w:p>
    <w:p w:rsidR="0080639C" w:rsidRPr="0080639C" w:rsidRDefault="0080639C" w:rsidP="0080639C">
      <w:pPr>
        <w:spacing w:after="0" w:line="240" w:lineRule="auto"/>
        <w:ind w:right="-425"/>
        <w:rPr>
          <w:rFonts w:ascii="Calibri" w:eastAsia="Calibri" w:hAnsi="Calibri" w:cs="Times New Roman"/>
          <w:sz w:val="28"/>
          <w:szCs w:val="28"/>
        </w:rPr>
      </w:pPr>
      <w:r w:rsidRPr="0080639C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Від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21 трав</w:t>
      </w:r>
      <w:r w:rsidRPr="0080639C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ня </w:t>
      </w:r>
      <w:r w:rsidRPr="0080639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20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26</w:t>
      </w:r>
      <w:r w:rsidRPr="0080639C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року                </w:t>
      </w:r>
      <w:r w:rsidRPr="0080639C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с.Поляниця</w:t>
      </w:r>
      <w:r w:rsidRPr="0080639C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                                   №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86</w:t>
      </w:r>
      <w:r w:rsidRPr="0080639C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/к-</w:t>
      </w:r>
      <w:proofErr w:type="spellStart"/>
      <w:r w:rsidRPr="0080639C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тм</w:t>
      </w:r>
      <w:proofErr w:type="spellEnd"/>
    </w:p>
    <w:p w:rsidR="0080639C" w:rsidRPr="0080639C" w:rsidRDefault="0080639C" w:rsidP="0080639C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</w:p>
    <w:p w:rsidR="0080639C" w:rsidRPr="0080639C" w:rsidRDefault="0080639C" w:rsidP="0080639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80639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>Про надання частини невикористаної</w:t>
      </w:r>
    </w:p>
    <w:p w:rsidR="0080639C" w:rsidRPr="0080639C" w:rsidRDefault="0080639C" w:rsidP="0080639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80639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>основної щорічної  відпустки</w:t>
      </w:r>
    </w:p>
    <w:p w:rsidR="0080639C" w:rsidRPr="0080639C" w:rsidRDefault="0080639C" w:rsidP="008063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80639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>ПОЛЯКУ Миколі</w:t>
      </w:r>
    </w:p>
    <w:p w:rsidR="0080639C" w:rsidRPr="0080639C" w:rsidRDefault="0080639C" w:rsidP="008063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80639C" w:rsidRPr="0080639C" w:rsidRDefault="0080639C" w:rsidP="008063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80639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          </w:t>
      </w:r>
      <w:r w:rsidRPr="0080639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Відповідно до  статті 21 Закону  України «Про службу в органах місцевого самоврядування», статті 42 Закону України «Про місцеве самоврядування в Україні»</w:t>
      </w:r>
    </w:p>
    <w:p w:rsidR="0080639C" w:rsidRPr="0080639C" w:rsidRDefault="0080639C" w:rsidP="008063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80639C" w:rsidRPr="0080639C" w:rsidRDefault="0080639C" w:rsidP="008063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80639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ВІДБУВАЮ:</w:t>
      </w:r>
    </w:p>
    <w:p w:rsidR="0080639C" w:rsidRPr="0080639C" w:rsidRDefault="0080639C" w:rsidP="008063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80639C" w:rsidRPr="0080639C" w:rsidRDefault="0080639C" w:rsidP="008063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80639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ab/>
        <w:t xml:space="preserve">1.В частину невикористаної основної щорічної відпустки з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відпрацьований період 24.11.2025</w:t>
      </w:r>
      <w:r w:rsidRPr="0080639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– 23.11.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6</w:t>
      </w:r>
      <w:r w:rsidRPr="0080639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терміном на чотири календарних дні з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22 травня</w:t>
      </w:r>
      <w:r w:rsidRPr="0080639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 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6</w:t>
      </w:r>
      <w:r w:rsidRPr="0080639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року 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25 </w:t>
      </w:r>
      <w:r w:rsidRPr="0080639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рав</w:t>
      </w:r>
      <w:r w:rsidRPr="0080639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ня 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6</w:t>
      </w:r>
      <w:r w:rsidRPr="0080639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року. </w:t>
      </w:r>
    </w:p>
    <w:p w:rsidR="0080639C" w:rsidRPr="0080639C" w:rsidRDefault="0080639C" w:rsidP="008063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80639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2.На час перебування у відпустці виконання обов’язків сільського голови покласти на заступника сільського голови з питань діяльності виконавчих органів  Маджарина</w:t>
      </w:r>
      <w:bookmarkStart w:id="0" w:name="_GoBack"/>
      <w:bookmarkEnd w:id="0"/>
      <w:r w:rsidRPr="0080639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А.М.</w:t>
      </w:r>
    </w:p>
    <w:p w:rsidR="0080639C" w:rsidRPr="0080639C" w:rsidRDefault="0080639C" w:rsidP="0080639C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80639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3.Право першого  підпису на банківських та фінансових документах залишаю за собою.</w:t>
      </w:r>
    </w:p>
    <w:p w:rsidR="0080639C" w:rsidRPr="0080639C" w:rsidRDefault="0080639C" w:rsidP="0080639C">
      <w:pPr>
        <w:shd w:val="clear" w:color="auto" w:fill="FFFFFF"/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8063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. Начальниці відділу бухгалтерського обліку та звітності – головній бухгалтерці  Домашевській В.П. здійснити  виплату відпускних у найближчий термін для виплати заробітної плати</w:t>
      </w:r>
      <w:r w:rsidRPr="0080639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</w:p>
    <w:p w:rsidR="0080639C" w:rsidRPr="0080639C" w:rsidRDefault="0080639C" w:rsidP="0080639C">
      <w:pPr>
        <w:shd w:val="clear" w:color="auto" w:fill="FFFFFF"/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80639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5.Контроль за виконанням цього розпорядження залишаю за собою.</w:t>
      </w:r>
    </w:p>
    <w:p w:rsidR="0080639C" w:rsidRPr="0080639C" w:rsidRDefault="0080639C" w:rsidP="0080639C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80639C" w:rsidRPr="0080639C" w:rsidRDefault="0080639C" w:rsidP="0080639C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80639C" w:rsidRPr="0080639C" w:rsidRDefault="0080639C" w:rsidP="0080639C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80639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Поляницький сільський голова                                   Микола  ПОЛЯК </w:t>
      </w:r>
    </w:p>
    <w:p w:rsidR="0080639C" w:rsidRPr="0080639C" w:rsidRDefault="0080639C" w:rsidP="00806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</w:pPr>
    </w:p>
    <w:sectPr w:rsidR="0080639C" w:rsidRPr="0080639C" w:rsidSect="0031211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62A46"/>
    <w:multiLevelType w:val="hybridMultilevel"/>
    <w:tmpl w:val="F4840CBA"/>
    <w:lvl w:ilvl="0" w:tplc="F88C9C3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298276D"/>
    <w:multiLevelType w:val="hybridMultilevel"/>
    <w:tmpl w:val="4E4635D8"/>
    <w:lvl w:ilvl="0" w:tplc="F88C9C3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0D3B2A"/>
    <w:multiLevelType w:val="hybridMultilevel"/>
    <w:tmpl w:val="6A4203C8"/>
    <w:lvl w:ilvl="0" w:tplc="F88C9C3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7A33B2F"/>
    <w:multiLevelType w:val="hybridMultilevel"/>
    <w:tmpl w:val="1CCE9106"/>
    <w:lvl w:ilvl="0" w:tplc="F88C9C3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8513D5C"/>
    <w:multiLevelType w:val="hybridMultilevel"/>
    <w:tmpl w:val="32F08B20"/>
    <w:lvl w:ilvl="0" w:tplc="F88C9C3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8746CCE"/>
    <w:multiLevelType w:val="hybridMultilevel"/>
    <w:tmpl w:val="49EC332C"/>
    <w:lvl w:ilvl="0" w:tplc="0152EACC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09BF079B"/>
    <w:multiLevelType w:val="hybridMultilevel"/>
    <w:tmpl w:val="D0C6D5B0"/>
    <w:lvl w:ilvl="0" w:tplc="ADA8A36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0D982B34"/>
    <w:multiLevelType w:val="hybridMultilevel"/>
    <w:tmpl w:val="1A5A479A"/>
    <w:lvl w:ilvl="0" w:tplc="F88C9C3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1ED58D1"/>
    <w:multiLevelType w:val="hybridMultilevel"/>
    <w:tmpl w:val="F4840CBA"/>
    <w:lvl w:ilvl="0" w:tplc="F88C9C3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225419B"/>
    <w:multiLevelType w:val="hybridMultilevel"/>
    <w:tmpl w:val="6A4203C8"/>
    <w:lvl w:ilvl="0" w:tplc="F88C9C3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47E48A1"/>
    <w:multiLevelType w:val="hybridMultilevel"/>
    <w:tmpl w:val="DB7483FE"/>
    <w:lvl w:ilvl="0" w:tplc="F88C9C3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76701E2"/>
    <w:multiLevelType w:val="hybridMultilevel"/>
    <w:tmpl w:val="DB7483FE"/>
    <w:lvl w:ilvl="0" w:tplc="F88C9C3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1D2D742A"/>
    <w:multiLevelType w:val="hybridMultilevel"/>
    <w:tmpl w:val="DB7483FE"/>
    <w:lvl w:ilvl="0" w:tplc="F88C9C3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2C212D5"/>
    <w:multiLevelType w:val="hybridMultilevel"/>
    <w:tmpl w:val="6A4203C8"/>
    <w:lvl w:ilvl="0" w:tplc="F88C9C3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2A2E6F09"/>
    <w:multiLevelType w:val="hybridMultilevel"/>
    <w:tmpl w:val="1A5A479A"/>
    <w:lvl w:ilvl="0" w:tplc="F88C9C3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2D461028"/>
    <w:multiLevelType w:val="hybridMultilevel"/>
    <w:tmpl w:val="99FCC954"/>
    <w:lvl w:ilvl="0" w:tplc="F88C9C3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01C6C1D"/>
    <w:multiLevelType w:val="hybridMultilevel"/>
    <w:tmpl w:val="F4840CBA"/>
    <w:lvl w:ilvl="0" w:tplc="F88C9C3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32ED5F61"/>
    <w:multiLevelType w:val="hybridMultilevel"/>
    <w:tmpl w:val="90E297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4B7DD3"/>
    <w:multiLevelType w:val="hybridMultilevel"/>
    <w:tmpl w:val="64C0793E"/>
    <w:lvl w:ilvl="0" w:tplc="F88C9C3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377C5686"/>
    <w:multiLevelType w:val="hybridMultilevel"/>
    <w:tmpl w:val="DB7483FE"/>
    <w:lvl w:ilvl="0" w:tplc="F88C9C3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391E744B"/>
    <w:multiLevelType w:val="hybridMultilevel"/>
    <w:tmpl w:val="201080CC"/>
    <w:lvl w:ilvl="0" w:tplc="F88C9C3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393314D3"/>
    <w:multiLevelType w:val="hybridMultilevel"/>
    <w:tmpl w:val="4E4635D8"/>
    <w:lvl w:ilvl="0" w:tplc="F88C9C3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3E76053F"/>
    <w:multiLevelType w:val="hybridMultilevel"/>
    <w:tmpl w:val="64C0793E"/>
    <w:lvl w:ilvl="0" w:tplc="F88C9C3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42B5570F"/>
    <w:multiLevelType w:val="hybridMultilevel"/>
    <w:tmpl w:val="6A4203C8"/>
    <w:lvl w:ilvl="0" w:tplc="F88C9C3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8DD7DDB"/>
    <w:multiLevelType w:val="hybridMultilevel"/>
    <w:tmpl w:val="6A4203C8"/>
    <w:lvl w:ilvl="0" w:tplc="F88C9C3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49940193"/>
    <w:multiLevelType w:val="hybridMultilevel"/>
    <w:tmpl w:val="1A5A479A"/>
    <w:lvl w:ilvl="0" w:tplc="F88C9C3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4A3465C9"/>
    <w:multiLevelType w:val="hybridMultilevel"/>
    <w:tmpl w:val="DB7483FE"/>
    <w:lvl w:ilvl="0" w:tplc="F88C9C3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5799615C"/>
    <w:multiLevelType w:val="hybridMultilevel"/>
    <w:tmpl w:val="1A5A479A"/>
    <w:lvl w:ilvl="0" w:tplc="F88C9C3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61293B87"/>
    <w:multiLevelType w:val="hybridMultilevel"/>
    <w:tmpl w:val="1A5A479A"/>
    <w:lvl w:ilvl="0" w:tplc="F88C9C3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65716408"/>
    <w:multiLevelType w:val="hybridMultilevel"/>
    <w:tmpl w:val="64C0793E"/>
    <w:lvl w:ilvl="0" w:tplc="F88C9C3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6F821314"/>
    <w:multiLevelType w:val="hybridMultilevel"/>
    <w:tmpl w:val="4E4635D8"/>
    <w:lvl w:ilvl="0" w:tplc="F88C9C3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71145518"/>
    <w:multiLevelType w:val="hybridMultilevel"/>
    <w:tmpl w:val="F4840CBA"/>
    <w:lvl w:ilvl="0" w:tplc="F88C9C3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7B0C4639"/>
    <w:multiLevelType w:val="hybridMultilevel"/>
    <w:tmpl w:val="F4840CBA"/>
    <w:lvl w:ilvl="0" w:tplc="F88C9C3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6"/>
  </w:num>
  <w:num w:numId="2">
    <w:abstractNumId w:val="17"/>
  </w:num>
  <w:num w:numId="3">
    <w:abstractNumId w:val="25"/>
  </w:num>
  <w:num w:numId="4">
    <w:abstractNumId w:val="0"/>
  </w:num>
  <w:num w:numId="5">
    <w:abstractNumId w:val="32"/>
  </w:num>
  <w:num w:numId="6">
    <w:abstractNumId w:val="16"/>
  </w:num>
  <w:num w:numId="7">
    <w:abstractNumId w:val="31"/>
  </w:num>
  <w:num w:numId="8">
    <w:abstractNumId w:val="8"/>
  </w:num>
  <w:num w:numId="9">
    <w:abstractNumId w:val="20"/>
  </w:num>
  <w:num w:numId="10">
    <w:abstractNumId w:val="22"/>
  </w:num>
  <w:num w:numId="11">
    <w:abstractNumId w:val="29"/>
  </w:num>
  <w:num w:numId="12">
    <w:abstractNumId w:val="18"/>
  </w:num>
  <w:num w:numId="13">
    <w:abstractNumId w:val="10"/>
  </w:num>
  <w:num w:numId="14">
    <w:abstractNumId w:val="11"/>
  </w:num>
  <w:num w:numId="15">
    <w:abstractNumId w:val="19"/>
  </w:num>
  <w:num w:numId="16">
    <w:abstractNumId w:val="12"/>
  </w:num>
  <w:num w:numId="17">
    <w:abstractNumId w:val="26"/>
  </w:num>
  <w:num w:numId="18">
    <w:abstractNumId w:val="5"/>
  </w:num>
  <w:num w:numId="19">
    <w:abstractNumId w:val="3"/>
  </w:num>
  <w:num w:numId="20">
    <w:abstractNumId w:val="23"/>
  </w:num>
  <w:num w:numId="21">
    <w:abstractNumId w:val="9"/>
  </w:num>
  <w:num w:numId="22">
    <w:abstractNumId w:val="24"/>
  </w:num>
  <w:num w:numId="23">
    <w:abstractNumId w:val="2"/>
  </w:num>
  <w:num w:numId="24">
    <w:abstractNumId w:val="13"/>
  </w:num>
  <w:num w:numId="25">
    <w:abstractNumId w:val="4"/>
  </w:num>
  <w:num w:numId="26">
    <w:abstractNumId w:val="1"/>
  </w:num>
  <w:num w:numId="27">
    <w:abstractNumId w:val="21"/>
  </w:num>
  <w:num w:numId="28">
    <w:abstractNumId w:val="30"/>
  </w:num>
  <w:num w:numId="29">
    <w:abstractNumId w:val="15"/>
  </w:num>
  <w:num w:numId="30">
    <w:abstractNumId w:val="28"/>
  </w:num>
  <w:num w:numId="31">
    <w:abstractNumId w:val="27"/>
  </w:num>
  <w:num w:numId="32">
    <w:abstractNumId w:val="14"/>
  </w:num>
  <w:num w:numId="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3A4"/>
    <w:rsid w:val="00074720"/>
    <w:rsid w:val="00081F84"/>
    <w:rsid w:val="00090E3E"/>
    <w:rsid w:val="000A3FE1"/>
    <w:rsid w:val="000D5CC8"/>
    <w:rsid w:val="000F11B5"/>
    <w:rsid w:val="0011698A"/>
    <w:rsid w:val="00165BEA"/>
    <w:rsid w:val="001708B6"/>
    <w:rsid w:val="0019550A"/>
    <w:rsid w:val="001B046B"/>
    <w:rsid w:val="001D18CB"/>
    <w:rsid w:val="001E664B"/>
    <w:rsid w:val="001F372D"/>
    <w:rsid w:val="001F4163"/>
    <w:rsid w:val="00220221"/>
    <w:rsid w:val="00256282"/>
    <w:rsid w:val="002C321B"/>
    <w:rsid w:val="002E71D9"/>
    <w:rsid w:val="002F5432"/>
    <w:rsid w:val="00311C09"/>
    <w:rsid w:val="00312114"/>
    <w:rsid w:val="003249D6"/>
    <w:rsid w:val="00325A49"/>
    <w:rsid w:val="00345D11"/>
    <w:rsid w:val="0038417D"/>
    <w:rsid w:val="003B297C"/>
    <w:rsid w:val="003D6E09"/>
    <w:rsid w:val="003E40AB"/>
    <w:rsid w:val="00414C99"/>
    <w:rsid w:val="004674FE"/>
    <w:rsid w:val="00481518"/>
    <w:rsid w:val="00494ECD"/>
    <w:rsid w:val="004F3084"/>
    <w:rsid w:val="004F39C4"/>
    <w:rsid w:val="00522DE7"/>
    <w:rsid w:val="00555643"/>
    <w:rsid w:val="0057480F"/>
    <w:rsid w:val="005A2176"/>
    <w:rsid w:val="005A3963"/>
    <w:rsid w:val="005A76E3"/>
    <w:rsid w:val="005C735C"/>
    <w:rsid w:val="005D1778"/>
    <w:rsid w:val="005E312A"/>
    <w:rsid w:val="005E536F"/>
    <w:rsid w:val="005F40D2"/>
    <w:rsid w:val="00600DF0"/>
    <w:rsid w:val="00602A46"/>
    <w:rsid w:val="00623914"/>
    <w:rsid w:val="00662D63"/>
    <w:rsid w:val="006654BB"/>
    <w:rsid w:val="0068307B"/>
    <w:rsid w:val="00690520"/>
    <w:rsid w:val="00692FBA"/>
    <w:rsid w:val="006B7078"/>
    <w:rsid w:val="006D43EC"/>
    <w:rsid w:val="006F1A87"/>
    <w:rsid w:val="006F235D"/>
    <w:rsid w:val="00751C4D"/>
    <w:rsid w:val="00756DE0"/>
    <w:rsid w:val="007D24D4"/>
    <w:rsid w:val="007F4D1D"/>
    <w:rsid w:val="0080639C"/>
    <w:rsid w:val="008140F7"/>
    <w:rsid w:val="008213D6"/>
    <w:rsid w:val="008224BA"/>
    <w:rsid w:val="0082614A"/>
    <w:rsid w:val="00836E8B"/>
    <w:rsid w:val="008F50FF"/>
    <w:rsid w:val="00902AB3"/>
    <w:rsid w:val="00912F2A"/>
    <w:rsid w:val="00957ED2"/>
    <w:rsid w:val="00983D53"/>
    <w:rsid w:val="00986DD2"/>
    <w:rsid w:val="009A1019"/>
    <w:rsid w:val="009C435C"/>
    <w:rsid w:val="009F1D2C"/>
    <w:rsid w:val="00A00BE0"/>
    <w:rsid w:val="00A02286"/>
    <w:rsid w:val="00A14668"/>
    <w:rsid w:val="00A21038"/>
    <w:rsid w:val="00A5298F"/>
    <w:rsid w:val="00A7160D"/>
    <w:rsid w:val="00AD45EB"/>
    <w:rsid w:val="00AE0E2D"/>
    <w:rsid w:val="00AF2FE5"/>
    <w:rsid w:val="00AF7344"/>
    <w:rsid w:val="00B06CB8"/>
    <w:rsid w:val="00B22467"/>
    <w:rsid w:val="00B30138"/>
    <w:rsid w:val="00B53B4F"/>
    <w:rsid w:val="00B54AC4"/>
    <w:rsid w:val="00B577E9"/>
    <w:rsid w:val="00B633D6"/>
    <w:rsid w:val="00B66F23"/>
    <w:rsid w:val="00B94E3D"/>
    <w:rsid w:val="00BC6923"/>
    <w:rsid w:val="00BE7DBD"/>
    <w:rsid w:val="00BF0826"/>
    <w:rsid w:val="00C109F7"/>
    <w:rsid w:val="00C12991"/>
    <w:rsid w:val="00C17B2B"/>
    <w:rsid w:val="00C270A0"/>
    <w:rsid w:val="00C3175A"/>
    <w:rsid w:val="00C45B15"/>
    <w:rsid w:val="00C634B4"/>
    <w:rsid w:val="00C828D2"/>
    <w:rsid w:val="00C85DE1"/>
    <w:rsid w:val="00C90A36"/>
    <w:rsid w:val="00CD56E7"/>
    <w:rsid w:val="00D10B12"/>
    <w:rsid w:val="00D140E8"/>
    <w:rsid w:val="00D17AB2"/>
    <w:rsid w:val="00D23050"/>
    <w:rsid w:val="00D2718E"/>
    <w:rsid w:val="00D55FBB"/>
    <w:rsid w:val="00D57B8E"/>
    <w:rsid w:val="00D616F8"/>
    <w:rsid w:val="00D80935"/>
    <w:rsid w:val="00DA03AB"/>
    <w:rsid w:val="00DA329F"/>
    <w:rsid w:val="00DE1AB7"/>
    <w:rsid w:val="00DE447E"/>
    <w:rsid w:val="00DF2C89"/>
    <w:rsid w:val="00E475AF"/>
    <w:rsid w:val="00E52361"/>
    <w:rsid w:val="00E565F0"/>
    <w:rsid w:val="00E93E23"/>
    <w:rsid w:val="00ED01A4"/>
    <w:rsid w:val="00ED33A4"/>
    <w:rsid w:val="00EE3936"/>
    <w:rsid w:val="00EE5D42"/>
    <w:rsid w:val="00F22165"/>
    <w:rsid w:val="00F45C69"/>
    <w:rsid w:val="00F70E8C"/>
    <w:rsid w:val="00F943AD"/>
    <w:rsid w:val="00FA522C"/>
    <w:rsid w:val="00FB32A1"/>
    <w:rsid w:val="00FB7B86"/>
    <w:rsid w:val="00FE0188"/>
    <w:rsid w:val="00FE2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4237536-2BF4-4C23-B29C-812C3A941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52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16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616F8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BC69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40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1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3FB133-2CFA-46F4-92D9-8DEE5EDFC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8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yhgalter</dc:creator>
  <cp:keywords/>
  <dc:description/>
  <cp:lastModifiedBy>Byhgalter</cp:lastModifiedBy>
  <cp:revision>4</cp:revision>
  <cp:lastPrinted>2026-04-17T07:22:00Z</cp:lastPrinted>
  <dcterms:created xsi:type="dcterms:W3CDTF">2026-05-29T06:06:00Z</dcterms:created>
  <dcterms:modified xsi:type="dcterms:W3CDTF">2026-05-29T06:09:00Z</dcterms:modified>
</cp:coreProperties>
</file>